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0B2F5" w14:textId="77777777" w:rsidR="00546A2B" w:rsidRPr="00E1457A" w:rsidRDefault="00546A2B" w:rsidP="00E1457A">
      <w:pPr>
        <w:jc w:val="center"/>
        <w:rPr>
          <w:b/>
          <w:sz w:val="48"/>
        </w:rPr>
      </w:pPr>
      <w:bookmarkStart w:id="0" w:name="_GoBack"/>
      <w:bookmarkEnd w:id="0"/>
    </w:p>
    <w:tbl>
      <w:tblPr>
        <w:tblpPr w:leftFromText="180" w:rightFromText="180" w:vertAnchor="page" w:horzAnchor="margin" w:tblpXSpec="center" w:tblpY="3436"/>
        <w:tblW w:w="12514" w:type="dxa"/>
        <w:tblLook w:val="04A0" w:firstRow="1" w:lastRow="0" w:firstColumn="1" w:lastColumn="0" w:noHBand="0" w:noVBand="1"/>
      </w:tblPr>
      <w:tblGrid>
        <w:gridCol w:w="1951"/>
        <w:gridCol w:w="8295"/>
        <w:gridCol w:w="2268"/>
      </w:tblGrid>
      <w:tr w:rsidR="00E1457A" w14:paraId="6D0EC8DD" w14:textId="77777777" w:rsidTr="00E1457A">
        <w:trPr>
          <w:trHeight w:val="702"/>
        </w:trPr>
        <w:tc>
          <w:tcPr>
            <w:tcW w:w="125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87E36F3" w14:textId="77777777" w:rsidR="00E1457A" w:rsidRDefault="008F3B32" w:rsidP="00727B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  <w:lang w:eastAsia="en-GB"/>
              </w:rPr>
              <w:t>Corporate Induction Timetable</w:t>
            </w:r>
          </w:p>
        </w:tc>
      </w:tr>
      <w:tr w:rsidR="00E1457A" w14:paraId="7DC2C199" w14:textId="77777777" w:rsidTr="00E1457A">
        <w:trPr>
          <w:trHeight w:val="55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3CB627" w14:textId="77777777" w:rsidR="00E1457A" w:rsidRPr="00F40EBC" w:rsidRDefault="00E1457A" w:rsidP="00030407">
            <w:pPr>
              <w:spacing w:after="0" w:line="240" w:lineRule="auto"/>
              <w:ind w:firstLineChars="100" w:firstLine="24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Times</w:t>
            </w:r>
          </w:p>
        </w:tc>
        <w:tc>
          <w:tcPr>
            <w:tcW w:w="82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4D75A" w14:textId="77777777" w:rsidR="00E1457A" w:rsidRPr="00F40EBC" w:rsidRDefault="00E1457A" w:rsidP="00E14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GB"/>
              </w:rPr>
              <w:t>Sessio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661CE" w14:textId="77777777" w:rsidR="00E1457A" w:rsidRDefault="00E1457A" w:rsidP="00E1457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</w:tr>
      <w:tr w:rsidR="00564D5B" w14:paraId="7115345F" w14:textId="77777777" w:rsidTr="00E1457A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9F967" w14:textId="77777777" w:rsidR="00564D5B" w:rsidRPr="00F40EBC" w:rsidRDefault="00610CC9" w:rsidP="0003040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9:00-09:15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1B0C5" w14:textId="77777777" w:rsidR="00564D5B" w:rsidRPr="00F97598" w:rsidRDefault="00610CC9" w:rsidP="005E49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7598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752ED" w14:textId="77777777" w:rsidR="00564D5B" w:rsidRDefault="00564D5B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A61CC" w14:paraId="37F720E4" w14:textId="77777777" w:rsidTr="00E1457A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71E64" w14:textId="77777777" w:rsidR="005A61CC" w:rsidRPr="00F40EBC" w:rsidRDefault="00030407" w:rsidP="0003040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09:15-10:0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5C229" w14:textId="77777777" w:rsidR="005A61CC" w:rsidRPr="00F97598" w:rsidRDefault="00610CC9" w:rsidP="007979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7598">
              <w:rPr>
                <w:rFonts w:ascii="Calibri" w:eastAsia="Times New Roman" w:hAnsi="Calibri" w:cs="Times New Roman"/>
                <w:color w:val="000000"/>
                <w:lang w:eastAsia="en-GB"/>
              </w:rPr>
              <w:t>Welcome from CEO/ Executive Te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84F2" w14:textId="77777777" w:rsidR="005A61CC" w:rsidRDefault="005A61CC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5A61CC" w14:paraId="24B864CE" w14:textId="77777777" w:rsidTr="0073560D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B590AA" w14:textId="77777777" w:rsidR="005A61CC" w:rsidRPr="00F40EBC" w:rsidRDefault="00030407" w:rsidP="0003040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:00-10:3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67B8853" w14:textId="77777777" w:rsidR="005A61CC" w:rsidRPr="00F97598" w:rsidRDefault="00030407" w:rsidP="00727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Hints and Tip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C29A554" w14:textId="77777777" w:rsidR="005A61CC" w:rsidRDefault="005A61CC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A5A80" w14:paraId="5BCE19F7" w14:textId="77777777" w:rsidTr="0073560D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0FFEBC8" w14:textId="77777777" w:rsidR="00BA5A80" w:rsidRPr="00F40EBC" w:rsidRDefault="0073560D" w:rsidP="0003040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0:30-11:0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05334C" w14:textId="77777777" w:rsidR="00BA5A80" w:rsidRPr="00F97598" w:rsidRDefault="00610CC9" w:rsidP="00206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7598">
              <w:rPr>
                <w:rFonts w:ascii="Calibri" w:eastAsia="Times New Roman" w:hAnsi="Calibri" w:cs="Times New Roman"/>
                <w:color w:val="000000"/>
                <w:lang w:eastAsia="en-GB"/>
              </w:rPr>
              <w:t>Health and Well Being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8DA3B5" w14:textId="77777777" w:rsidR="00BA5A80" w:rsidRDefault="00BA5A80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73560D" w14:paraId="5679115B" w14:textId="77777777" w:rsidTr="0073560D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CC6EFF3" w14:textId="77777777" w:rsidR="0073560D" w:rsidRPr="00F40EBC" w:rsidRDefault="0073560D" w:rsidP="0003040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:00-11:15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F0013D" w14:textId="77777777" w:rsidR="0073560D" w:rsidRPr="00F97598" w:rsidRDefault="0073560D" w:rsidP="00206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7598">
              <w:rPr>
                <w:rFonts w:ascii="Calibri" w:eastAsia="Times New Roman" w:hAnsi="Calibri" w:cs="Times New Roman"/>
                <w:color w:val="000000"/>
                <w:lang w:eastAsia="en-GB"/>
              </w:rPr>
              <w:t>Break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6C5156" w14:textId="77777777" w:rsidR="0073560D" w:rsidRDefault="0073560D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06BD6" w14:paraId="1B0DC659" w14:textId="77777777" w:rsidTr="0073560D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D9BA3FA" w14:textId="77777777" w:rsidR="00206BD6" w:rsidRPr="00F40EBC" w:rsidRDefault="0073560D" w:rsidP="00030407">
            <w:pPr>
              <w:spacing w:after="0" w:line="240" w:lineRule="auto"/>
              <w:ind w:firstLineChars="100" w:firstLine="220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1:15-11:3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EEA3E8" w14:textId="77777777" w:rsidR="00206BD6" w:rsidRPr="00F97598" w:rsidRDefault="00610CC9" w:rsidP="00206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7598">
              <w:rPr>
                <w:rFonts w:ascii="Calibri" w:eastAsia="Times New Roman" w:hAnsi="Calibri" w:cs="Times New Roman"/>
                <w:color w:val="000000"/>
                <w:lang w:eastAsia="en-GB"/>
              </w:rPr>
              <w:t>Freedom to Speak Up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C12DF50" w14:textId="77777777" w:rsidR="00206BD6" w:rsidRDefault="00206BD6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06BD6" w14:paraId="5FB3920E" w14:textId="77777777" w:rsidTr="00E1457A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F0657" w14:textId="742EE2EA" w:rsidR="00206BD6" w:rsidRPr="00F40EBC" w:rsidRDefault="00E44721" w:rsidP="008F3B3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F40EB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   11</w:t>
            </w:r>
            <w:r w:rsidR="00FE092E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:30-12:</w:t>
            </w:r>
            <w:r w:rsidR="002E6E7C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338C7" w14:textId="77777777" w:rsidR="00206BD6" w:rsidRPr="00F97598" w:rsidRDefault="00610CC9" w:rsidP="00206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97598">
              <w:rPr>
                <w:rFonts w:ascii="Calibri" w:eastAsia="Times New Roman" w:hAnsi="Calibri" w:cs="Times New Roman"/>
                <w:color w:val="000000"/>
                <w:lang w:eastAsia="en-GB"/>
              </w:rPr>
              <w:t>Fire safet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63031" w14:textId="77777777" w:rsidR="00206BD6" w:rsidRDefault="00206BD6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E6E7C" w14:paraId="5D245182" w14:textId="77777777" w:rsidTr="00E1457A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85607" w14:textId="01FAA5C4" w:rsidR="002E6E7C" w:rsidRPr="00F40EBC" w:rsidRDefault="002E6E7C" w:rsidP="002E6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:20-12:3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8BFF" w14:textId="77777777" w:rsidR="002E6E7C" w:rsidRPr="002E6E7C" w:rsidRDefault="002E6E7C" w:rsidP="002E6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E7C">
              <w:rPr>
                <w:rFonts w:ascii="Calibri" w:eastAsia="Times New Roman" w:hAnsi="Calibri" w:cs="Times New Roman"/>
                <w:color w:val="000000"/>
                <w:lang w:eastAsia="en-GB"/>
              </w:rPr>
              <w:t>Associate Health Care Support Worker Development Educators</w:t>
            </w:r>
          </w:p>
          <w:p w14:paraId="17090930" w14:textId="77777777" w:rsidR="002E6E7C" w:rsidRPr="00F97598" w:rsidRDefault="002E6E7C" w:rsidP="00206B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22438" w14:textId="77777777" w:rsidR="002E6E7C" w:rsidRDefault="002E6E7C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2E6E7C" w14:paraId="07FF7DC2" w14:textId="77777777" w:rsidTr="00E1457A">
        <w:trPr>
          <w:trHeight w:val="97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2C9A6" w14:textId="1876E166" w:rsidR="002E6E7C" w:rsidRDefault="002E6E7C" w:rsidP="002E6E7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12:30</w:t>
            </w:r>
          </w:p>
        </w:tc>
        <w:tc>
          <w:tcPr>
            <w:tcW w:w="8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EB1A7" w14:textId="371DB1C7" w:rsidR="002E6E7C" w:rsidRPr="002E6E7C" w:rsidRDefault="002E6E7C" w:rsidP="002E6E7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inis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25764" w14:textId="77777777" w:rsidR="002E6E7C" w:rsidRDefault="002E6E7C" w:rsidP="005A4E6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06F6FD27" w14:textId="77777777" w:rsidR="0073560D" w:rsidRDefault="00546A2B" w:rsidP="00546A2B">
      <w:pPr>
        <w:tabs>
          <w:tab w:val="left" w:pos="8655"/>
        </w:tabs>
      </w:pPr>
      <w:r>
        <w:tab/>
      </w:r>
    </w:p>
    <w:p w14:paraId="4C5A8162" w14:textId="77777777" w:rsidR="0073560D" w:rsidRPr="0073560D" w:rsidRDefault="0073560D" w:rsidP="0073560D"/>
    <w:p w14:paraId="472259A1" w14:textId="77777777" w:rsidR="0073560D" w:rsidRPr="0073560D" w:rsidRDefault="0073560D" w:rsidP="0073560D"/>
    <w:p w14:paraId="0BD544D7" w14:textId="77777777" w:rsidR="0073560D" w:rsidRPr="0073560D" w:rsidRDefault="0073560D" w:rsidP="0073560D"/>
    <w:p w14:paraId="0FBEAD4C" w14:textId="77777777" w:rsidR="0073560D" w:rsidRPr="0073560D" w:rsidRDefault="0073560D" w:rsidP="0073560D"/>
    <w:p w14:paraId="210AF123" w14:textId="77777777" w:rsidR="0073560D" w:rsidRPr="0073560D" w:rsidRDefault="0073560D" w:rsidP="0073560D"/>
    <w:p w14:paraId="3BD18BDB" w14:textId="77777777" w:rsidR="0073560D" w:rsidRPr="0073560D" w:rsidRDefault="0073560D" w:rsidP="0073560D"/>
    <w:p w14:paraId="70EF169D" w14:textId="77777777" w:rsidR="0073560D" w:rsidRPr="0073560D" w:rsidRDefault="0073560D" w:rsidP="0073560D"/>
    <w:p w14:paraId="1F437EDF" w14:textId="77777777" w:rsidR="0073560D" w:rsidRPr="0073560D" w:rsidRDefault="0073560D" w:rsidP="0073560D"/>
    <w:p w14:paraId="7B66F1F9" w14:textId="77777777" w:rsidR="0073560D" w:rsidRPr="0073560D" w:rsidRDefault="0073560D" w:rsidP="0073560D"/>
    <w:p w14:paraId="375DC9CE" w14:textId="77777777" w:rsidR="0073560D" w:rsidRPr="0073560D" w:rsidRDefault="0073560D" w:rsidP="0073560D"/>
    <w:p w14:paraId="2413B07D" w14:textId="77777777" w:rsidR="0073560D" w:rsidRPr="0073560D" w:rsidRDefault="0073560D" w:rsidP="0073560D"/>
    <w:p w14:paraId="22667E48" w14:textId="77777777" w:rsidR="0073560D" w:rsidRPr="0073560D" w:rsidRDefault="0073560D" w:rsidP="0073560D"/>
    <w:p w14:paraId="510765F3" w14:textId="77777777" w:rsidR="0073560D" w:rsidRPr="0073560D" w:rsidRDefault="0073560D" w:rsidP="0073560D"/>
    <w:p w14:paraId="23DEF44B" w14:textId="77777777" w:rsidR="0073560D" w:rsidRPr="0073560D" w:rsidRDefault="0073560D" w:rsidP="0073560D"/>
    <w:p w14:paraId="3B4EB2FE" w14:textId="77777777" w:rsidR="0073560D" w:rsidRPr="0073560D" w:rsidRDefault="0073560D" w:rsidP="0073560D"/>
    <w:p w14:paraId="55359AA1" w14:textId="77777777" w:rsidR="0073560D" w:rsidRDefault="0073560D" w:rsidP="0073560D"/>
    <w:p w14:paraId="047A02F6" w14:textId="77777777" w:rsidR="00045ABA" w:rsidRPr="0073560D" w:rsidRDefault="0073560D" w:rsidP="0073560D">
      <w:pPr>
        <w:tabs>
          <w:tab w:val="left" w:pos="1170"/>
        </w:tabs>
      </w:pPr>
      <w:r>
        <w:tab/>
      </w:r>
    </w:p>
    <w:sectPr w:rsidR="00045ABA" w:rsidRPr="0073560D" w:rsidSect="00D0198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A1C41" w14:textId="77777777" w:rsidR="00E1457A" w:rsidRDefault="00E1457A" w:rsidP="00E1457A">
      <w:pPr>
        <w:spacing w:after="0" w:line="240" w:lineRule="auto"/>
      </w:pPr>
      <w:r>
        <w:separator/>
      </w:r>
    </w:p>
  </w:endnote>
  <w:endnote w:type="continuationSeparator" w:id="0">
    <w:p w14:paraId="08F51B7C" w14:textId="77777777" w:rsidR="00E1457A" w:rsidRDefault="00E1457A" w:rsidP="00E14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03D21" w14:textId="77777777" w:rsidR="00E1457A" w:rsidRDefault="00E1457A" w:rsidP="00E1457A">
      <w:pPr>
        <w:spacing w:after="0" w:line="240" w:lineRule="auto"/>
      </w:pPr>
      <w:r>
        <w:separator/>
      </w:r>
    </w:p>
  </w:footnote>
  <w:footnote w:type="continuationSeparator" w:id="0">
    <w:p w14:paraId="4A73167A" w14:textId="77777777" w:rsidR="00E1457A" w:rsidRDefault="00E1457A" w:rsidP="00E14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A270C8"/>
    <w:multiLevelType w:val="hybridMultilevel"/>
    <w:tmpl w:val="DA16FE02"/>
    <w:lvl w:ilvl="0" w:tplc="26423D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50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580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4EC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0BE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82C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5E9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96E3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90A8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E1B"/>
    <w:rsid w:val="00006D25"/>
    <w:rsid w:val="0001590F"/>
    <w:rsid w:val="00020F58"/>
    <w:rsid w:val="00030407"/>
    <w:rsid w:val="0004078F"/>
    <w:rsid w:val="00045ABA"/>
    <w:rsid w:val="000C0DB2"/>
    <w:rsid w:val="000E4344"/>
    <w:rsid w:val="00103887"/>
    <w:rsid w:val="00111543"/>
    <w:rsid w:val="0015267C"/>
    <w:rsid w:val="00165BB6"/>
    <w:rsid w:val="001903CD"/>
    <w:rsid w:val="001D4356"/>
    <w:rsid w:val="001E2C5F"/>
    <w:rsid w:val="001E30BD"/>
    <w:rsid w:val="00206BD6"/>
    <w:rsid w:val="00213160"/>
    <w:rsid w:val="0021684E"/>
    <w:rsid w:val="00221580"/>
    <w:rsid w:val="00237B8D"/>
    <w:rsid w:val="00251538"/>
    <w:rsid w:val="00265E1B"/>
    <w:rsid w:val="002A289E"/>
    <w:rsid w:val="002A61BE"/>
    <w:rsid w:val="002C74D1"/>
    <w:rsid w:val="002E6E7C"/>
    <w:rsid w:val="00341646"/>
    <w:rsid w:val="00353514"/>
    <w:rsid w:val="00382063"/>
    <w:rsid w:val="003B5120"/>
    <w:rsid w:val="003B5A63"/>
    <w:rsid w:val="003B641D"/>
    <w:rsid w:val="00420B69"/>
    <w:rsid w:val="00443F44"/>
    <w:rsid w:val="00494407"/>
    <w:rsid w:val="004E7F25"/>
    <w:rsid w:val="005446C2"/>
    <w:rsid w:val="00546A2B"/>
    <w:rsid w:val="00564D5B"/>
    <w:rsid w:val="00565A8C"/>
    <w:rsid w:val="005670A2"/>
    <w:rsid w:val="005916CE"/>
    <w:rsid w:val="005A4E6F"/>
    <w:rsid w:val="005A61CC"/>
    <w:rsid w:val="005B71F6"/>
    <w:rsid w:val="005C500B"/>
    <w:rsid w:val="005E49BD"/>
    <w:rsid w:val="00610CC9"/>
    <w:rsid w:val="0063743F"/>
    <w:rsid w:val="0069075D"/>
    <w:rsid w:val="00695342"/>
    <w:rsid w:val="006B3B1D"/>
    <w:rsid w:val="00704F43"/>
    <w:rsid w:val="00712F71"/>
    <w:rsid w:val="00727BCA"/>
    <w:rsid w:val="00731882"/>
    <w:rsid w:val="0073560D"/>
    <w:rsid w:val="0077122E"/>
    <w:rsid w:val="00782F5F"/>
    <w:rsid w:val="00785BAB"/>
    <w:rsid w:val="007925CA"/>
    <w:rsid w:val="00797982"/>
    <w:rsid w:val="007A6358"/>
    <w:rsid w:val="007F3D79"/>
    <w:rsid w:val="008157E6"/>
    <w:rsid w:val="00861920"/>
    <w:rsid w:val="00866879"/>
    <w:rsid w:val="008B035A"/>
    <w:rsid w:val="008B2825"/>
    <w:rsid w:val="008F076B"/>
    <w:rsid w:val="008F3B32"/>
    <w:rsid w:val="00905FCB"/>
    <w:rsid w:val="00921EF2"/>
    <w:rsid w:val="009714B4"/>
    <w:rsid w:val="009A2A35"/>
    <w:rsid w:val="009C4F29"/>
    <w:rsid w:val="009C6BF7"/>
    <w:rsid w:val="009D7A34"/>
    <w:rsid w:val="009E06AD"/>
    <w:rsid w:val="00A11D0C"/>
    <w:rsid w:val="00A24135"/>
    <w:rsid w:val="00A34241"/>
    <w:rsid w:val="00A82CB7"/>
    <w:rsid w:val="00A9096A"/>
    <w:rsid w:val="00AD3BEC"/>
    <w:rsid w:val="00B0682D"/>
    <w:rsid w:val="00B23913"/>
    <w:rsid w:val="00B477AC"/>
    <w:rsid w:val="00B608F1"/>
    <w:rsid w:val="00B872FA"/>
    <w:rsid w:val="00B879EB"/>
    <w:rsid w:val="00B87BFA"/>
    <w:rsid w:val="00BA5A80"/>
    <w:rsid w:val="00BC1D6A"/>
    <w:rsid w:val="00C1459B"/>
    <w:rsid w:val="00C6497B"/>
    <w:rsid w:val="00D01989"/>
    <w:rsid w:val="00D058CF"/>
    <w:rsid w:val="00D458FC"/>
    <w:rsid w:val="00D73FFC"/>
    <w:rsid w:val="00DC2D44"/>
    <w:rsid w:val="00DC3746"/>
    <w:rsid w:val="00E1457A"/>
    <w:rsid w:val="00E44721"/>
    <w:rsid w:val="00E46D53"/>
    <w:rsid w:val="00E546B8"/>
    <w:rsid w:val="00E56473"/>
    <w:rsid w:val="00E83C18"/>
    <w:rsid w:val="00E919DB"/>
    <w:rsid w:val="00EB51B4"/>
    <w:rsid w:val="00EE5069"/>
    <w:rsid w:val="00F20325"/>
    <w:rsid w:val="00F3622C"/>
    <w:rsid w:val="00F40EBC"/>
    <w:rsid w:val="00F97598"/>
    <w:rsid w:val="00FA175E"/>
    <w:rsid w:val="00FB4FA7"/>
    <w:rsid w:val="00FE092E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BF28"/>
  <w15:docId w15:val="{9CA94A8B-01A1-467E-9030-D143EF53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7A"/>
  </w:style>
  <w:style w:type="paragraph" w:styleId="Footer">
    <w:name w:val="footer"/>
    <w:basedOn w:val="Normal"/>
    <w:link w:val="FooterChar"/>
    <w:uiPriority w:val="99"/>
    <w:unhideWhenUsed/>
    <w:rsid w:val="00E145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88303324553418317B9DC6E777B6D" ma:contentTypeVersion="28" ma:contentTypeDescription="Create a new document." ma:contentTypeScope="" ma:versionID="fe6c5da12e9242d5a5a44d2645b39fd4">
  <xsd:schema xmlns:xsd="http://www.w3.org/2001/XMLSchema" xmlns:xs="http://www.w3.org/2001/XMLSchema" xmlns:p="http://schemas.microsoft.com/office/2006/metadata/properties" xmlns:ns1="http://schemas.microsoft.com/sharepoint/v3" xmlns:ns2="1a64678e-943f-4610-a638-894971b35655" xmlns:ns3="42bccd80-12b1-4459-8862-4da1a2ee17c6" targetNamespace="http://schemas.microsoft.com/office/2006/metadata/properties" ma:root="true" ma:fieldsID="93f8fc390f9f6b5c9918bb1e23fb9e9c" ns1:_="" ns2:_="" ns3:_="">
    <xsd:import namespace="http://schemas.microsoft.com/sharepoint/v3"/>
    <xsd:import namespace="1a64678e-943f-4610-a638-894971b35655"/>
    <xsd:import namespace="42bccd80-12b1-4459-8862-4da1a2ee1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4678e-943f-4610-a638-894971b356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c8d5fda-b97d-42c6-97e2-f76465e161c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bccd80-12b1-4459-8862-4da1a2ee17c6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5f083ec-aa27-43e9-bdf7-91a5b39afb67}" ma:internalName="TaxCatchAll" ma:showField="CatchAllData" ma:web="42bccd80-12b1-4459-8862-4da1a2ee17c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2bccd80-12b1-4459-8862-4da1a2ee17c6" xsi:nil="true"/>
    <_ip_UnifiedCompliancePolicyProperties xmlns="http://schemas.microsoft.com/sharepoint/v3" xsi:nil="true"/>
    <lcf76f155ced4ddcb4097134ff3c332f xmlns="1a64678e-943f-4610-a638-894971b356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6C7D9-6D25-43CE-808A-937C791A0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a64678e-943f-4610-a638-894971b35655"/>
    <ds:schemaRef ds:uri="42bccd80-12b1-4459-8862-4da1a2ee17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CFA07-8B6E-4C9C-98E7-FA6EEA2C97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BFB69-97C2-4E49-A179-858605E9C3E3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2bccd80-12b1-4459-8862-4da1a2ee17c6"/>
    <ds:schemaRef ds:uri="1a64678e-943f-4610-a638-894971b3565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3FBCE17-466C-4FB5-B540-A6C96443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24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head Health NHS Foundation Trust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tson Donna (RR7) Gateshead Health</dc:creator>
  <cp:lastModifiedBy>Usher Elizabeth</cp:lastModifiedBy>
  <cp:revision>2</cp:revision>
  <cp:lastPrinted>2019-05-23T08:17:00Z</cp:lastPrinted>
  <dcterms:created xsi:type="dcterms:W3CDTF">2024-05-07T10:57:00Z</dcterms:created>
  <dcterms:modified xsi:type="dcterms:W3CDTF">2024-05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088303324553418317B9DC6E777B6D</vt:lpwstr>
  </property>
  <property fmtid="{D5CDD505-2E9C-101B-9397-08002B2CF9AE}" pid="3" name="MediaServiceImageTags">
    <vt:lpwstr/>
  </property>
</Properties>
</file>